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8B" w:rsidRDefault="0087318B" w:rsidP="00873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.</w:t>
      </w:r>
    </w:p>
    <w:p w:rsidR="0087318B" w:rsidRDefault="0087318B" w:rsidP="00873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26B7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ория музыки»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53.02.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87318B" w:rsidRDefault="0087318B" w:rsidP="00873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Неганова Т.А.</w:t>
      </w:r>
    </w:p>
    <w:p w:rsidR="0087318B" w:rsidRPr="00D8281F" w:rsidRDefault="0087318B" w:rsidP="00873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7.</w:t>
      </w:r>
    </w:p>
    <w:p w:rsidR="0087318B" w:rsidRDefault="0087318B" w:rsidP="0087318B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75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Мелизмы.</w:t>
      </w:r>
    </w:p>
    <w:p w:rsidR="00850844" w:rsidRDefault="00850844" w:rsidP="0087318B">
      <w:pPr>
        <w:jc w:val="center"/>
      </w:pPr>
    </w:p>
    <w:p w:rsidR="00850844" w:rsidRDefault="0082720A" w:rsidP="00BE78E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82720A">
        <w:rPr>
          <w:rFonts w:ascii="Times New Roman" w:hAnsi="Times New Roman" w:cs="Times New Roman"/>
          <w:noProof/>
          <w:sz w:val="28"/>
          <w:szCs w:val="28"/>
          <w:lang w:eastAsia="ru-RU"/>
        </w:rPr>
        <w:t>Мелизмами ( от греческого - песнь, мелодия) называются различные украш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лодии, которые приобрели характер устойчивых оборотов.Они обозначаются определёнными знаками или выписываются мелкими нотами, не нарушая метроритмические доли такта.Относятся к области орнаментики( область мелодического варьирования).Мелизмы сформировались в процессе исторического развития в профессиональной и народной музыке.Мелизмы</w:t>
      </w:r>
      <w:r w:rsidR="00B83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лись в начале в вокальной музыке, а поз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ли большое распространение в инструментальной музыке </w:t>
      </w:r>
      <w:r w:rsidR="00B832C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X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Iв.</w:t>
      </w:r>
      <w:r w:rsidR="00B83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="00B11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змы часто использовались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анцузскими композиторами </w:t>
      </w:r>
      <w:r w:rsidR="00B11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>клавесинистами</w:t>
      </w:r>
      <w:r w:rsidR="00B114B5"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BE10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.</w:t>
      </w:r>
      <w:r w:rsidR="00B114B5"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>Куперен</w:t>
      </w:r>
      <w:r w:rsidR="00B11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BE103D" w:rsidRPr="00BE103D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BE10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B114B5"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>Рамо</w:t>
      </w:r>
      <w:r w:rsidR="00406BDE">
        <w:rPr>
          <w:rFonts w:ascii="Times New Roman" w:hAnsi="Times New Roman" w:cs="Times New Roman"/>
          <w:noProof/>
          <w:sz w:val="28"/>
          <w:szCs w:val="28"/>
          <w:lang w:eastAsia="ru-RU"/>
        </w:rPr>
        <w:t>), итальянскими композиторами(  Д.</w:t>
      </w:r>
      <w:r w:rsidR="00B114B5" w:rsidRPr="00B114B5">
        <w:rPr>
          <w:rFonts w:ascii="Times New Roman" w:hAnsi="Times New Roman" w:cs="Times New Roman"/>
          <w:noProof/>
          <w:sz w:val="28"/>
          <w:szCs w:val="28"/>
          <w:lang w:eastAsia="ru-RU"/>
        </w:rPr>
        <w:t>Скарлатти,</w:t>
      </w:r>
      <w:r w:rsidR="00BE10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26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BE103D">
        <w:rPr>
          <w:rFonts w:ascii="Times New Roman" w:hAnsi="Times New Roman" w:cs="Times New Roman"/>
          <w:noProof/>
          <w:sz w:val="28"/>
          <w:szCs w:val="28"/>
          <w:lang w:eastAsia="ru-RU"/>
        </w:rPr>
        <w:t>А.</w:t>
      </w:r>
      <w:r w:rsidR="00B114B5" w:rsidRPr="00B11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елли,</w:t>
      </w:r>
      <w:r w:rsidR="00406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.</w:t>
      </w:r>
      <w:r w:rsidR="00B114B5" w:rsidRPr="00B11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вальди), немецкими композиторами</w:t>
      </w:r>
      <w:r w:rsidR="00B11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 </w:t>
      </w:r>
      <w:r w:rsidR="00B114B5"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>И.С.Бах).</w:t>
      </w:r>
      <w:r w:rsidR="00B11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114B5" w:rsidRPr="00B114B5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ли</w:t>
      </w:r>
      <w:r w:rsidR="00B11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елизмы и венские классики.</w:t>
      </w:r>
      <w:r w:rsidR="00A008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лизмы  могли каким-то образом продлить звук, исправляя несовершенство клавесина. Основной смысл</w:t>
      </w:r>
      <w:r w:rsidR="00B83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е </w:t>
      </w:r>
      <w:r w:rsidR="00A008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лизмов заключается в подчеркивании отдельных тонов мелодии путём их опевания или обыгрывания.</w:t>
      </w:r>
      <w:r w:rsidR="00B114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00871" w:rsidRDefault="00406BDE" w:rsidP="00BE78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008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00871" w:rsidRPr="00A00871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виды мелизмов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шлаг,</w:t>
      </w:r>
      <w:r w:rsidR="00A00871">
        <w:rPr>
          <w:rFonts w:ascii="Times New Roman" w:hAnsi="Times New Roman" w:cs="Times New Roman"/>
          <w:noProof/>
          <w:sz w:val="28"/>
          <w:szCs w:val="28"/>
          <w:lang w:eastAsia="ru-RU"/>
        </w:rPr>
        <w:t>мордент, группетто, трель.Эти разновидности комбинируются друг с другом и</w:t>
      </w:r>
      <w:r w:rsidR="00B83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значаются условными знаками или мелк</w:t>
      </w:r>
      <w:r w:rsidR="00BE78EE">
        <w:rPr>
          <w:rFonts w:ascii="Times New Roman" w:hAnsi="Times New Roman" w:cs="Times New Roman"/>
          <w:noProof/>
          <w:sz w:val="28"/>
          <w:szCs w:val="28"/>
          <w:lang w:eastAsia="ru-RU"/>
        </w:rPr>
        <w:t>ими нотами.</w:t>
      </w:r>
    </w:p>
    <w:p w:rsidR="005C0271" w:rsidRDefault="005C0271" w:rsidP="00BE78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лгий форшлаг-звук.лежащий обычно выше или ниже основного звука мелодии, исполняемый за счет звука последнего. Обозначается мелкой нотой,, поставленной перед нотой основного звука.Его длительность  равна половине основного звука( обычно так и изображается). Записывается  он</w:t>
      </w:r>
      <w:r w:rsidR="00BE78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всег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гда штилем кверху:</w:t>
      </w:r>
      <w:r w:rsidR="00BE78EE" w:rsidRPr="00BE78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7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54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850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долгий форшлаг написан перед повторяющимся звуком, то по традиции 18в., длительность первого звука переходит на форшлаг:</w:t>
      </w:r>
    </w:p>
    <w:p w:rsidR="00A369D3" w:rsidRDefault="00BE78EE" w:rsidP="00850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000" cy="66131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66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6B58" w:rsidRDefault="00966B58" w:rsidP="00850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овременной музыке долгий форшлаг не применяется. Обычно вместо него пишутся  ноты  необходимой длительности.</w:t>
      </w:r>
    </w:p>
    <w:p w:rsidR="00850844" w:rsidRPr="00850844" w:rsidRDefault="00BE78EE" w:rsidP="00850844"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нении</w:t>
      </w:r>
      <w:r w:rsidR="00966B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едений музыки композиторов  XVII-XVIII в.в. исполнителям необходимо  уметь</w:t>
      </w:r>
      <w:r w:rsidR="00A369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но расшифровать  запись мелизмов для точного воспроизведе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844" w:rsidRPr="00850844" w:rsidRDefault="005C0271" w:rsidP="00850844">
      <w:r>
        <w:rPr>
          <w:noProof/>
          <w:lang w:eastAsia="ru-RU"/>
        </w:rPr>
        <w:drawing>
          <wp:inline distT="0" distB="0" distL="0" distR="0">
            <wp:extent cx="4101247" cy="331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47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9E" w:rsidRDefault="00BE78EE" w:rsidP="003C1F9E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роткий форшлаг(нем.-ударять, франц.-перед).</w:t>
      </w:r>
      <w:r w:rsidR="003C1F9E">
        <w:rPr>
          <w:rFonts w:ascii="Times New Roman" w:hAnsi="Times New Roman" w:cs="Times New Roman"/>
          <w:noProof/>
          <w:sz w:val="28"/>
          <w:szCs w:val="28"/>
          <w:lang w:eastAsia="ru-RU"/>
        </w:rPr>
        <w:t>Это звук, лежа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1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любом расстоянии выше или ниж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ается </w:t>
      </w:r>
      <w:r w:rsidR="00966B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еречеркнутой шестнадцатой длительностью или тридцать втор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6B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 доXIVв.) , начиная с XIVв. – перечеркнутой восьмой  длительностью ноты, штилем вверх. </w:t>
      </w:r>
      <w:r w:rsidR="003C1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няется  как наименьшая доля последующего или предыдущего звука.</w:t>
      </w:r>
      <w:r w:rsidR="003C1F9E" w:rsidRPr="003C1F9E">
        <w:rPr>
          <w:noProof/>
          <w:lang w:eastAsia="ru-RU"/>
        </w:rPr>
        <w:t xml:space="preserve"> </w:t>
      </w:r>
    </w:p>
    <w:p w:rsidR="00BE78EE" w:rsidRPr="003C1F9E" w:rsidRDefault="003C1F9E" w:rsidP="003C1F9E">
      <w:pPr>
        <w:spacing w:after="0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можны 2 способа   исполнения короткого форшлага:     </w:t>
      </w:r>
      <w:r w:rsidRPr="003C1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2952" cy="1332000"/>
            <wp:effectExtent l="19050" t="0" r="3748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52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0844" w:rsidRPr="00850844" w:rsidRDefault="00850844" w:rsidP="00850844"/>
    <w:p w:rsidR="00850844" w:rsidRPr="00955610" w:rsidRDefault="003C1F9E" w:rsidP="00850844">
      <w:pPr>
        <w:rPr>
          <w:rFonts w:ascii="Times New Roman" w:hAnsi="Times New Roman" w:cs="Times New Roman"/>
          <w:sz w:val="28"/>
          <w:szCs w:val="28"/>
        </w:rPr>
      </w:pPr>
      <w:r w:rsidRPr="0005256C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05256C">
        <w:rPr>
          <w:rFonts w:ascii="Times New Roman" w:hAnsi="Times New Roman" w:cs="Times New Roman"/>
          <w:sz w:val="28"/>
          <w:szCs w:val="28"/>
        </w:rPr>
        <w:t xml:space="preserve">  коротких форшлагов за счет последующей длительности  характерно для классической музыки XVIII и начала XIXв.</w:t>
      </w:r>
      <w:r w:rsidR="00406BDE">
        <w:rPr>
          <w:rFonts w:ascii="Times New Roman" w:hAnsi="Times New Roman" w:cs="Times New Roman"/>
          <w:sz w:val="28"/>
          <w:szCs w:val="28"/>
        </w:rPr>
        <w:t xml:space="preserve"> </w:t>
      </w:r>
      <w:r w:rsidR="0005256C">
        <w:rPr>
          <w:rFonts w:ascii="Times New Roman" w:hAnsi="Times New Roman" w:cs="Times New Roman"/>
          <w:sz w:val="28"/>
          <w:szCs w:val="28"/>
        </w:rPr>
        <w:t>(венские классики, пример  первый(а)).Исполнение коротких форшлагов  за счет предыдущей длительности характерно для музыки  композиторов –романтиков(</w:t>
      </w:r>
      <w:r w:rsidR="00955610">
        <w:rPr>
          <w:rFonts w:ascii="Times New Roman" w:hAnsi="Times New Roman" w:cs="Times New Roman"/>
          <w:sz w:val="28"/>
          <w:szCs w:val="28"/>
        </w:rPr>
        <w:t>пример второй(б)).</w:t>
      </w:r>
    </w:p>
    <w:p w:rsidR="00955610" w:rsidRDefault="00966B58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6000" cy="2624897"/>
            <wp:effectExtent l="19050" t="0" r="255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7E" w:rsidRDefault="0017263B" w:rsidP="00955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610" w:rsidRPr="00955610">
        <w:rPr>
          <w:rFonts w:ascii="Times New Roman" w:hAnsi="Times New Roman" w:cs="Times New Roman"/>
          <w:sz w:val="28"/>
          <w:szCs w:val="28"/>
        </w:rPr>
        <w:t>Мордент</w:t>
      </w:r>
      <w:r w:rsidR="00955610">
        <w:rPr>
          <w:rFonts w:ascii="Times New Roman" w:hAnsi="Times New Roman" w:cs="Times New Roman"/>
          <w:sz w:val="28"/>
          <w:szCs w:val="28"/>
        </w:rPr>
        <w:t xml:space="preserve"> </w:t>
      </w:r>
      <w:r w:rsidR="00955610" w:rsidRPr="00955610">
        <w:rPr>
          <w:rFonts w:ascii="Times New Roman" w:hAnsi="Times New Roman" w:cs="Times New Roman"/>
          <w:sz w:val="28"/>
          <w:szCs w:val="28"/>
        </w:rPr>
        <w:t>(</w:t>
      </w:r>
      <w:r w:rsidR="00955610">
        <w:rPr>
          <w:rFonts w:ascii="Times New Roman" w:hAnsi="Times New Roman" w:cs="Times New Roman"/>
          <w:sz w:val="28"/>
          <w:szCs w:val="28"/>
        </w:rPr>
        <w:t xml:space="preserve"> в переводе с  итал.-кусающий, острый) состоит из чередования основного и вспомогательного звуков.</w:t>
      </w:r>
      <w:r w:rsidR="003D5F7E">
        <w:rPr>
          <w:rFonts w:ascii="Times New Roman" w:hAnsi="Times New Roman" w:cs="Times New Roman"/>
          <w:sz w:val="28"/>
          <w:szCs w:val="28"/>
        </w:rPr>
        <w:t xml:space="preserve"> Различают несколько  видов мордентов: простой мордент и двойной.</w:t>
      </w:r>
    </w:p>
    <w:p w:rsidR="00955610" w:rsidRDefault="003D5F7E" w:rsidP="00955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той мордент бывает </w:t>
      </w:r>
      <w:r w:rsidR="00BD11A1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2х видов – неперечеркнутый и перечеркнутый.</w:t>
      </w:r>
      <w:r w:rsidR="00BD11A1">
        <w:rPr>
          <w:rFonts w:ascii="Times New Roman" w:hAnsi="Times New Roman" w:cs="Times New Roman"/>
          <w:sz w:val="28"/>
          <w:szCs w:val="28"/>
        </w:rPr>
        <w:t xml:space="preserve"> Это фигура, состоящая из 3х звуков (основной звук, вспомогательный, основной)Простой мордент, в котором берётся верхний вспомогательный звук, обозначается знаком</w:t>
      </w:r>
      <w:r w:rsidR="00CC7A77">
        <w:rPr>
          <w:rFonts w:ascii="Times New Roman" w:hAnsi="Times New Roman" w:cs="Times New Roman"/>
          <w:sz w:val="28"/>
          <w:szCs w:val="28"/>
        </w:rPr>
        <w:t xml:space="preserve">  </w:t>
      </w:r>
      <w:r w:rsidR="00CC7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00" cy="50391"/>
            <wp:effectExtent l="19050" t="0" r="840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5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1A1">
        <w:rPr>
          <w:rFonts w:ascii="Times New Roman" w:hAnsi="Times New Roman" w:cs="Times New Roman"/>
          <w:sz w:val="28"/>
          <w:szCs w:val="28"/>
        </w:rPr>
        <w:t xml:space="preserve"> ( неперечеркнутый).Простой мордент, в котором берётся нижний вспомогательный обозначается знаком   </w:t>
      </w:r>
      <w:r w:rsidR="00CC7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" cy="93636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9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1A1">
        <w:rPr>
          <w:rFonts w:ascii="Times New Roman" w:hAnsi="Times New Roman" w:cs="Times New Roman"/>
          <w:sz w:val="28"/>
          <w:szCs w:val="28"/>
        </w:rPr>
        <w:t xml:space="preserve">      ( перечеркнутый)</w:t>
      </w:r>
      <w:r w:rsidR="00CC7A77">
        <w:rPr>
          <w:rFonts w:ascii="Times New Roman" w:hAnsi="Times New Roman" w:cs="Times New Roman"/>
          <w:sz w:val="28"/>
          <w:szCs w:val="28"/>
        </w:rPr>
        <w:t>.Мордент исполняется за счет длительности ,над к</w:t>
      </w:r>
      <w:r w:rsidR="00700E30">
        <w:rPr>
          <w:rFonts w:ascii="Times New Roman" w:hAnsi="Times New Roman" w:cs="Times New Roman"/>
          <w:sz w:val="28"/>
          <w:szCs w:val="28"/>
        </w:rPr>
        <w:t>о</w:t>
      </w:r>
      <w:r w:rsidR="00CC7A77">
        <w:rPr>
          <w:rFonts w:ascii="Times New Roman" w:hAnsi="Times New Roman" w:cs="Times New Roman"/>
          <w:sz w:val="28"/>
          <w:szCs w:val="28"/>
        </w:rPr>
        <w:t>торым он написан.</w:t>
      </w:r>
    </w:p>
    <w:p w:rsidR="003D5F7E" w:rsidRPr="00955610" w:rsidRDefault="00CC7A77" w:rsidP="00955610">
      <w:pPr>
        <w:rPr>
          <w:rFonts w:ascii="Times New Roman" w:hAnsi="Times New Roman" w:cs="Times New Roman"/>
          <w:sz w:val="28"/>
          <w:szCs w:val="28"/>
        </w:rPr>
      </w:pPr>
      <w:r w:rsidRPr="00CC7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465" cy="162000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6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10" w:rsidRPr="00700E30" w:rsidRDefault="00700E30" w:rsidP="00700E30">
      <w:pPr>
        <w:tabs>
          <w:tab w:val="left" w:pos="5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00E30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инвенции И.С.Бах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moll</w:t>
      </w:r>
      <w:r w:rsidRPr="00700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теме используется простой неперечеркнутый мордент:</w:t>
      </w:r>
    </w:p>
    <w:p w:rsidR="00955610" w:rsidRDefault="00955610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10" w:rsidRPr="00CC7A77" w:rsidRDefault="00700E30" w:rsidP="00CC7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00" cy="3130392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1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10" w:rsidRPr="00B36198" w:rsidRDefault="00B36198" w:rsidP="00B36198">
      <w:pPr>
        <w:rPr>
          <w:rFonts w:ascii="Times New Roman" w:hAnsi="Times New Roman" w:cs="Times New Roman"/>
          <w:sz w:val="28"/>
          <w:szCs w:val="28"/>
        </w:rPr>
      </w:pPr>
      <w:r w:rsidRPr="00B36198">
        <w:rPr>
          <w:rFonts w:ascii="Times New Roman" w:hAnsi="Times New Roman" w:cs="Times New Roman"/>
          <w:sz w:val="28"/>
          <w:szCs w:val="28"/>
        </w:rPr>
        <w:t>Двойной мордент</w:t>
      </w:r>
      <w:r>
        <w:rPr>
          <w:rFonts w:ascii="Times New Roman" w:hAnsi="Times New Roman" w:cs="Times New Roman"/>
          <w:sz w:val="28"/>
          <w:szCs w:val="28"/>
        </w:rPr>
        <w:t>, представляюший собой повторение простого  мордента, может быть т</w:t>
      </w:r>
      <w:r w:rsidR="00406B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е неперечеркнутым и перечеркнутым.</w:t>
      </w:r>
      <w:r w:rsidR="0017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перечеркнутом </w:t>
      </w:r>
      <w:r w:rsidR="00406BDE">
        <w:rPr>
          <w:rFonts w:ascii="Times New Roman" w:hAnsi="Times New Roman" w:cs="Times New Roman"/>
          <w:sz w:val="28"/>
          <w:szCs w:val="28"/>
        </w:rPr>
        <w:t>берётся верхний вспомогательный,</w:t>
      </w:r>
      <w:r>
        <w:rPr>
          <w:rFonts w:ascii="Times New Roman" w:hAnsi="Times New Roman" w:cs="Times New Roman"/>
          <w:sz w:val="28"/>
          <w:szCs w:val="28"/>
        </w:rPr>
        <w:t xml:space="preserve"> а в перечеркнутом- нижний.</w:t>
      </w:r>
      <w:r w:rsidR="0040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ся также за счет длительности  того звука, над которым он написан.</w:t>
      </w:r>
      <w:r w:rsidRPr="00B36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00E30" w:rsidRDefault="003D5F7E" w:rsidP="00360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2000" cy="1405780"/>
            <wp:effectExtent l="19050" t="0" r="855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4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30" w:rsidRDefault="00B36198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4000" cy="1455913"/>
            <wp:effectExtent l="19050" t="0" r="225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4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30" w:rsidRPr="003601DF" w:rsidRDefault="003601DF" w:rsidP="003601DF">
      <w:pPr>
        <w:rPr>
          <w:rFonts w:ascii="Times New Roman" w:hAnsi="Times New Roman" w:cs="Times New Roman"/>
          <w:sz w:val="28"/>
          <w:szCs w:val="28"/>
        </w:rPr>
      </w:pPr>
      <w:r w:rsidRPr="003601D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й звук надо повысить или понизить, то над или под </w:t>
      </w:r>
      <w:r w:rsidR="0017263B"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sz w:val="28"/>
          <w:szCs w:val="28"/>
        </w:rPr>
        <w:t>звуком ставят знак альтерации.</w:t>
      </w:r>
    </w:p>
    <w:p w:rsidR="003117FE" w:rsidRDefault="003117FE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FE" w:rsidRDefault="003117FE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44" w:rsidRDefault="003D5F7E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529" cy="3744000"/>
            <wp:effectExtent l="19050" t="0" r="121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29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FE" w:rsidRPr="003117FE" w:rsidRDefault="003117FE" w:rsidP="003117FE">
      <w:pPr>
        <w:tabs>
          <w:tab w:val="left" w:pos="307"/>
        </w:tabs>
        <w:rPr>
          <w:rFonts w:ascii="Times New Roman" w:hAnsi="Times New Roman" w:cs="Times New Roman"/>
          <w:sz w:val="28"/>
          <w:szCs w:val="28"/>
        </w:rPr>
      </w:pPr>
      <w:r w:rsidRPr="003117FE">
        <w:rPr>
          <w:rFonts w:ascii="Times New Roman" w:hAnsi="Times New Roman" w:cs="Times New Roman"/>
          <w:sz w:val="28"/>
          <w:szCs w:val="28"/>
        </w:rPr>
        <w:tab/>
        <w:t>Группетто</w:t>
      </w:r>
      <w:r>
        <w:rPr>
          <w:rFonts w:ascii="Times New Roman" w:hAnsi="Times New Roman" w:cs="Times New Roman"/>
          <w:sz w:val="28"/>
          <w:szCs w:val="28"/>
        </w:rPr>
        <w:t>-( в пер. с ит.- маленькая группа) представляет собой несколько коротких звуко</w:t>
      </w:r>
      <w:r w:rsidR="00036452">
        <w:rPr>
          <w:rFonts w:ascii="Times New Roman" w:hAnsi="Times New Roman" w:cs="Times New Roman"/>
          <w:sz w:val="28"/>
          <w:szCs w:val="28"/>
        </w:rPr>
        <w:t>в( верхний вспомогательный. основной</w:t>
      </w:r>
      <w:r w:rsidR="0017263B">
        <w:rPr>
          <w:rFonts w:ascii="Times New Roman" w:hAnsi="Times New Roman" w:cs="Times New Roman"/>
          <w:sz w:val="28"/>
          <w:szCs w:val="28"/>
        </w:rPr>
        <w:t>,</w:t>
      </w:r>
      <w:r w:rsidR="00F21C4D">
        <w:rPr>
          <w:rFonts w:ascii="Times New Roman" w:hAnsi="Times New Roman" w:cs="Times New Roman"/>
          <w:sz w:val="28"/>
          <w:szCs w:val="28"/>
        </w:rPr>
        <w:t xml:space="preserve"> </w:t>
      </w:r>
      <w:r w:rsidR="0017263B">
        <w:rPr>
          <w:rFonts w:ascii="Times New Roman" w:hAnsi="Times New Roman" w:cs="Times New Roman"/>
          <w:sz w:val="28"/>
          <w:szCs w:val="28"/>
        </w:rPr>
        <w:t>н</w:t>
      </w:r>
      <w:r w:rsidR="00036452">
        <w:rPr>
          <w:rFonts w:ascii="Times New Roman" w:hAnsi="Times New Roman" w:cs="Times New Roman"/>
          <w:sz w:val="28"/>
          <w:szCs w:val="28"/>
        </w:rPr>
        <w:t>ижний вспомогательный, основной):</w:t>
      </w:r>
    </w:p>
    <w:p w:rsidR="003117FE" w:rsidRDefault="003117FE" w:rsidP="00955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0000" cy="2314644"/>
            <wp:effectExtent l="1905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FE" w:rsidRPr="00B60C93" w:rsidRDefault="003117FE" w:rsidP="00955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7FE" w:rsidRPr="00AC7CA0" w:rsidRDefault="00B60C93" w:rsidP="0005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C93">
        <w:rPr>
          <w:rFonts w:ascii="Times New Roman" w:hAnsi="Times New Roman" w:cs="Times New Roman"/>
          <w:sz w:val="28"/>
          <w:szCs w:val="28"/>
        </w:rPr>
        <w:t>Ритмический рисунок</w:t>
      </w:r>
      <w:r>
        <w:rPr>
          <w:rFonts w:ascii="Times New Roman" w:hAnsi="Times New Roman" w:cs="Times New Roman"/>
          <w:sz w:val="28"/>
          <w:szCs w:val="28"/>
        </w:rPr>
        <w:t xml:space="preserve"> группетто не обусловлен точными правилами, выбор какого-либо варианта зависит от художественного исполнения. Если встречаются в группетто знаки альтерации. То они ставятся над  группетто</w:t>
      </w:r>
      <w:r w:rsidR="00172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для верхнего вспомогательного) и под ним( для нижнего вспомогательного).</w:t>
      </w:r>
      <w:r w:rsidR="00AC7CA0" w:rsidRPr="00AC7CA0">
        <w:rPr>
          <w:rFonts w:ascii="Times New Roman" w:hAnsi="Times New Roman" w:cs="Times New Roman"/>
          <w:sz w:val="28"/>
          <w:szCs w:val="28"/>
        </w:rPr>
        <w:t xml:space="preserve"> </w:t>
      </w:r>
      <w:r w:rsidR="00AC7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2953" cy="829768"/>
            <wp:effectExtent l="19050" t="0" r="2747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53" cy="82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FE" w:rsidRDefault="00B60C93" w:rsidP="00056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79938" cy="572657"/>
            <wp:effectExtent l="19050" t="0" r="6262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38" cy="5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7F" w:rsidRPr="00056D7F" w:rsidRDefault="00056D7F" w:rsidP="0005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D7F">
        <w:rPr>
          <w:rFonts w:ascii="Times New Roman" w:hAnsi="Times New Roman" w:cs="Times New Roman"/>
          <w:sz w:val="28"/>
          <w:szCs w:val="28"/>
        </w:rPr>
        <w:t>Например:</w:t>
      </w:r>
    </w:p>
    <w:p w:rsidR="003117FE" w:rsidRDefault="00056D7F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9488" cy="3188485"/>
            <wp:effectExtent l="19050" t="0" r="5362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88" cy="31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50" w:rsidRPr="004F2450" w:rsidRDefault="004F2450" w:rsidP="004F2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следних 2-х тактов:</w:t>
      </w:r>
    </w:p>
    <w:p w:rsidR="004F2450" w:rsidRDefault="004F2450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A0" w:rsidRDefault="004F2450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8132" cy="1530981"/>
            <wp:effectExtent l="1905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32" cy="153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6" w:rsidRPr="00266E5E" w:rsidRDefault="00056D7F" w:rsidP="00266E5E">
      <w:pPr>
        <w:rPr>
          <w:rFonts w:ascii="Times New Roman" w:hAnsi="Times New Roman" w:cs="Times New Roman"/>
          <w:sz w:val="28"/>
          <w:szCs w:val="28"/>
        </w:rPr>
      </w:pPr>
      <w:r w:rsidRPr="00056D7F">
        <w:rPr>
          <w:rFonts w:ascii="Times New Roman" w:hAnsi="Times New Roman" w:cs="Times New Roman"/>
          <w:sz w:val="28"/>
          <w:szCs w:val="28"/>
        </w:rPr>
        <w:t>Трель-</w:t>
      </w:r>
      <w:r>
        <w:rPr>
          <w:rFonts w:ascii="Times New Roman" w:hAnsi="Times New Roman" w:cs="Times New Roman"/>
          <w:sz w:val="28"/>
          <w:szCs w:val="28"/>
        </w:rPr>
        <w:t>( в пер</w:t>
      </w:r>
      <w:r w:rsidR="0017263B">
        <w:rPr>
          <w:rFonts w:ascii="Times New Roman" w:hAnsi="Times New Roman" w:cs="Times New Roman"/>
          <w:sz w:val="28"/>
          <w:szCs w:val="28"/>
        </w:rPr>
        <w:t xml:space="preserve">еводе </w:t>
      </w:r>
      <w:r>
        <w:rPr>
          <w:rFonts w:ascii="Times New Roman" w:hAnsi="Times New Roman" w:cs="Times New Roman"/>
          <w:sz w:val="28"/>
          <w:szCs w:val="28"/>
        </w:rPr>
        <w:t xml:space="preserve"> с ит. - дребезжать)-  многократное  чередование двух соседних звуков( основного и вспомогательного</w:t>
      </w:r>
      <w:r w:rsidR="004F2450">
        <w:rPr>
          <w:rFonts w:ascii="Times New Roman" w:hAnsi="Times New Roman" w:cs="Times New Roman"/>
          <w:sz w:val="28"/>
          <w:szCs w:val="28"/>
        </w:rPr>
        <w:t>)</w:t>
      </w:r>
      <w:r w:rsidR="00B02FA1">
        <w:rPr>
          <w:rFonts w:ascii="Times New Roman" w:hAnsi="Times New Roman" w:cs="Times New Roman"/>
          <w:sz w:val="28"/>
          <w:szCs w:val="28"/>
        </w:rPr>
        <w:t>.</w:t>
      </w:r>
      <w:r w:rsidR="00266E5E">
        <w:rPr>
          <w:rFonts w:ascii="Times New Roman" w:hAnsi="Times New Roman" w:cs="Times New Roman"/>
          <w:sz w:val="28"/>
          <w:szCs w:val="28"/>
        </w:rPr>
        <w:t>Трель обозначается знаком tr , часто к эти буквам  прибавляется горизонтальная  волнистая линия. Продолжительность трели соответствует длительности той ноты, над которой она написана</w:t>
      </w:r>
    </w:p>
    <w:p w:rsidR="00AC7CA0" w:rsidRDefault="00044BC6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4891" cy="1375114"/>
            <wp:effectExtent l="19050" t="0" r="0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91" cy="13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6" w:rsidRPr="00266E5E" w:rsidRDefault="00266E5E" w:rsidP="00266E5E">
      <w:pPr>
        <w:rPr>
          <w:rFonts w:ascii="Times New Roman" w:hAnsi="Times New Roman" w:cs="Times New Roman"/>
          <w:sz w:val="28"/>
          <w:szCs w:val="28"/>
        </w:rPr>
      </w:pPr>
      <w:r w:rsidRPr="00266E5E">
        <w:rPr>
          <w:rFonts w:ascii="Times New Roman" w:hAnsi="Times New Roman" w:cs="Times New Roman"/>
          <w:sz w:val="28"/>
          <w:szCs w:val="28"/>
        </w:rPr>
        <w:t xml:space="preserve"> В тех случаях. Когда</w:t>
      </w:r>
      <w:r>
        <w:rPr>
          <w:rFonts w:ascii="Times New Roman" w:hAnsi="Times New Roman" w:cs="Times New Roman"/>
          <w:sz w:val="28"/>
          <w:szCs w:val="28"/>
        </w:rPr>
        <w:t xml:space="preserve"> трель </w:t>
      </w:r>
      <w:r w:rsidR="001726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начать с верхнего или нижнего вспомогательного звука или с фигуры из нескольких звуков, эти звуки выписываются как короткий форшлаг перед основной нотой и включаются при исполнении в состав трели:</w:t>
      </w:r>
    </w:p>
    <w:p w:rsidR="00044BC6" w:rsidRDefault="00044BC6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9562" cy="2621417"/>
            <wp:effectExtent l="19050" t="0" r="2388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62" cy="262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6" w:rsidRPr="00266E5E" w:rsidRDefault="00266E5E" w:rsidP="0026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</w:t>
      </w:r>
      <w:r w:rsidRPr="0026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6E5E">
        <w:rPr>
          <w:rFonts w:ascii="Times New Roman" w:hAnsi="Times New Roman" w:cs="Times New Roman"/>
          <w:sz w:val="28"/>
          <w:szCs w:val="28"/>
        </w:rPr>
        <w:t>сли используются знаки альтерации</w:t>
      </w:r>
      <w:r>
        <w:rPr>
          <w:rFonts w:ascii="Times New Roman" w:hAnsi="Times New Roman" w:cs="Times New Roman"/>
          <w:sz w:val="28"/>
          <w:szCs w:val="28"/>
        </w:rPr>
        <w:t xml:space="preserve"> в трели,</w:t>
      </w:r>
      <w:r w:rsidRPr="0026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6E5E">
        <w:rPr>
          <w:rFonts w:ascii="Times New Roman" w:hAnsi="Times New Roman" w:cs="Times New Roman"/>
          <w:sz w:val="28"/>
          <w:szCs w:val="28"/>
        </w:rPr>
        <w:t xml:space="preserve">ни выставляются </w:t>
      </w:r>
      <w:r w:rsidR="00233499">
        <w:rPr>
          <w:rFonts w:ascii="Times New Roman" w:hAnsi="Times New Roman" w:cs="Times New Roman"/>
          <w:sz w:val="28"/>
          <w:szCs w:val="28"/>
        </w:rPr>
        <w:t xml:space="preserve"> при  обозначении над основным тоном</w:t>
      </w:r>
      <w:r w:rsidR="002F2AF0">
        <w:rPr>
          <w:rFonts w:ascii="Times New Roman" w:hAnsi="Times New Roman" w:cs="Times New Roman"/>
          <w:sz w:val="28"/>
          <w:szCs w:val="28"/>
        </w:rPr>
        <w:t xml:space="preserve"> и относится</w:t>
      </w:r>
      <w:r w:rsidR="00406BDE">
        <w:rPr>
          <w:rFonts w:ascii="Times New Roman" w:hAnsi="Times New Roman" w:cs="Times New Roman"/>
          <w:sz w:val="28"/>
          <w:szCs w:val="28"/>
        </w:rPr>
        <w:t xml:space="preserve"> к вспомогательному звуку</w:t>
      </w:r>
      <w:r w:rsidR="002F2AF0">
        <w:rPr>
          <w:rFonts w:ascii="Times New Roman" w:hAnsi="Times New Roman" w:cs="Times New Roman"/>
          <w:sz w:val="28"/>
          <w:szCs w:val="28"/>
        </w:rPr>
        <w:t>:</w:t>
      </w:r>
      <w:r w:rsidR="002F2AF0" w:rsidRPr="002F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F0" w:rsidRDefault="00044BC6" w:rsidP="00AC7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8371" cy="1370286"/>
            <wp:effectExtent l="19050" t="0" r="4979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1" cy="13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0C" w:rsidRDefault="002F2AF0" w:rsidP="00BC19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VII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VIII веках было принято заканчивать трель нижним вспомогательным звуком, переходящим в основной. Это  заключен</w:t>
      </w:r>
      <w:r w:rsidR="0017263B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называлось нахшлагом</w:t>
      </w:r>
      <w:r w:rsidR="00BC190C">
        <w:rPr>
          <w:rFonts w:ascii="Times New Roman" w:hAnsi="Times New Roman" w:cs="Times New Roman"/>
          <w:sz w:val="28"/>
          <w:szCs w:val="28"/>
        </w:rPr>
        <w:t xml:space="preserve">  </w:t>
      </w:r>
      <w:r w:rsidR="00F21C4D">
        <w:rPr>
          <w:rFonts w:ascii="Times New Roman" w:hAnsi="Times New Roman" w:cs="Times New Roman"/>
          <w:sz w:val="28"/>
          <w:szCs w:val="28"/>
        </w:rPr>
        <w:t>(</w:t>
      </w:r>
      <w:r w:rsidR="00BC190C">
        <w:rPr>
          <w:rFonts w:ascii="Times New Roman" w:hAnsi="Times New Roman" w:cs="Times New Roman"/>
          <w:sz w:val="28"/>
          <w:szCs w:val="28"/>
        </w:rPr>
        <w:t xml:space="preserve"> в переводе с нем. – последующий удар)</w:t>
      </w:r>
      <w:r>
        <w:rPr>
          <w:rFonts w:ascii="Times New Roman" w:hAnsi="Times New Roman" w:cs="Times New Roman"/>
          <w:sz w:val="28"/>
          <w:szCs w:val="28"/>
        </w:rPr>
        <w:t xml:space="preserve"> и в нотах не обозначало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C190C" w:rsidRDefault="00BC190C" w:rsidP="002F2A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6BDE" w:rsidRDefault="002F2AF0" w:rsidP="002F2A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2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3669" cy="850220"/>
            <wp:effectExtent l="19050" t="0" r="1131" b="0"/>
            <wp:docPr id="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69" cy="8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BDE"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BDE" w:rsidRDefault="00406BDE" w:rsidP="002F2A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ль часто использовалась композиторами- романтиками:</w:t>
      </w:r>
    </w:p>
    <w:p w:rsidR="00044BC6" w:rsidRPr="002F2AF0" w:rsidRDefault="00406BDE" w:rsidP="002F2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994" cy="3801792"/>
            <wp:effectExtent l="1905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4" cy="38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DE" w:rsidRDefault="00406BDE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AF0">
        <w:rPr>
          <w:rFonts w:ascii="Times New Roman" w:hAnsi="Times New Roman" w:cs="Times New Roman"/>
          <w:sz w:val="28"/>
          <w:szCs w:val="28"/>
        </w:rPr>
        <w:t>Начиная с середины</w:t>
      </w:r>
      <w:r w:rsidR="002F2AF0" w:rsidRPr="002F2AF0">
        <w:rPr>
          <w:rFonts w:ascii="Times New Roman" w:hAnsi="Times New Roman" w:cs="Times New Roman"/>
          <w:sz w:val="28"/>
          <w:szCs w:val="28"/>
        </w:rPr>
        <w:t xml:space="preserve"> </w:t>
      </w:r>
      <w:r w:rsidR="002F2A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2AF0">
        <w:rPr>
          <w:rFonts w:ascii="Times New Roman" w:hAnsi="Times New Roman" w:cs="Times New Roman"/>
          <w:sz w:val="28"/>
          <w:szCs w:val="28"/>
        </w:rPr>
        <w:t>VIII</w:t>
      </w:r>
      <w:r w:rsidR="0017263B">
        <w:rPr>
          <w:rFonts w:ascii="Times New Roman" w:hAnsi="Times New Roman" w:cs="Times New Roman"/>
          <w:sz w:val="28"/>
          <w:szCs w:val="28"/>
        </w:rPr>
        <w:t xml:space="preserve"> </w:t>
      </w:r>
      <w:r w:rsidR="002F2AF0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2AF0">
        <w:rPr>
          <w:rFonts w:ascii="Times New Roman" w:hAnsi="Times New Roman" w:cs="Times New Roman"/>
          <w:sz w:val="28"/>
          <w:szCs w:val="28"/>
        </w:rPr>
        <w:t xml:space="preserve">бозначение мелизмов условными знаками встречается всё реже. </w:t>
      </w:r>
    </w:p>
    <w:p w:rsidR="00044BC6" w:rsidRPr="002F2AF0" w:rsidRDefault="00406BDE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2AF0">
        <w:rPr>
          <w:rFonts w:ascii="Times New Roman" w:hAnsi="Times New Roman" w:cs="Times New Roman"/>
          <w:sz w:val="28"/>
          <w:szCs w:val="28"/>
        </w:rPr>
        <w:t>В настоящее время композиторы в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точно фиксируют нотами все мелодические украшения, кроме форшлагов и трели, придерживаясь точной ритмической записи, что позволяет   достоверно  воспроизводить авторский текст.</w:t>
      </w:r>
    </w:p>
    <w:p w:rsidR="00044BC6" w:rsidRDefault="00044BC6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6" w:rsidRDefault="00BC190C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B4630F" w:rsidRDefault="00B4630F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844" w:rsidRDefault="00850844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531A">
        <w:rPr>
          <w:rFonts w:ascii="Times New Roman" w:hAnsi="Times New Roman" w:cs="Times New Roman"/>
          <w:sz w:val="28"/>
          <w:szCs w:val="28"/>
        </w:rPr>
        <w:t xml:space="preserve">.Изучить  тему  по учебникам: </w:t>
      </w:r>
    </w:p>
    <w:p w:rsidR="00850844" w:rsidRPr="00CE750F" w:rsidRDefault="00850844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 xml:space="preserve"> «Курс теории музыки» под ред.Островского</w:t>
      </w:r>
      <w:r>
        <w:rPr>
          <w:rFonts w:ascii="Times New Roman" w:hAnsi="Times New Roman" w:cs="Times New Roman"/>
          <w:sz w:val="28"/>
          <w:szCs w:val="28"/>
        </w:rPr>
        <w:t xml:space="preserve"> .Л.1988.</w:t>
      </w:r>
      <w:r w:rsidR="00945E60">
        <w:rPr>
          <w:rFonts w:ascii="Times New Roman" w:hAnsi="Times New Roman" w:cs="Times New Roman"/>
          <w:sz w:val="28"/>
          <w:szCs w:val="28"/>
        </w:rPr>
        <w:t>стр.124-130</w:t>
      </w:r>
    </w:p>
    <w:p w:rsidR="00850844" w:rsidRPr="00376DCE" w:rsidRDefault="00850844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Б.Алексеев</w:t>
      </w:r>
      <w:r>
        <w:rPr>
          <w:rFonts w:ascii="Times New Roman" w:hAnsi="Times New Roman" w:cs="Times New Roman"/>
          <w:sz w:val="28"/>
          <w:szCs w:val="28"/>
        </w:rPr>
        <w:t>,А.Мясоедов</w:t>
      </w:r>
      <w:r w:rsidRPr="00A3531A">
        <w:rPr>
          <w:rFonts w:ascii="Times New Roman" w:hAnsi="Times New Roman" w:cs="Times New Roman"/>
          <w:sz w:val="28"/>
          <w:szCs w:val="28"/>
        </w:rPr>
        <w:t>.Элементарная теория музыки.М.198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4CA">
        <w:rPr>
          <w:rFonts w:ascii="Times New Roman" w:hAnsi="Times New Roman" w:cs="Times New Roman"/>
          <w:sz w:val="28"/>
          <w:szCs w:val="28"/>
        </w:rPr>
        <w:t>стр.169-173</w:t>
      </w:r>
    </w:p>
    <w:p w:rsidR="00850844" w:rsidRPr="00A3531A" w:rsidRDefault="00850844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Л.Красинска</w:t>
      </w:r>
      <w:r>
        <w:rPr>
          <w:rFonts w:ascii="Times New Roman" w:hAnsi="Times New Roman" w:cs="Times New Roman"/>
          <w:sz w:val="28"/>
          <w:szCs w:val="28"/>
        </w:rPr>
        <w:t xml:space="preserve">я, В.Уткин «Элементарная теория </w:t>
      </w:r>
      <w:r w:rsidRPr="00A3531A">
        <w:rPr>
          <w:rFonts w:ascii="Times New Roman" w:hAnsi="Times New Roman" w:cs="Times New Roman"/>
          <w:sz w:val="28"/>
          <w:szCs w:val="28"/>
        </w:rPr>
        <w:t>музыки».М.,1991г.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BC190C">
        <w:rPr>
          <w:rFonts w:ascii="Times New Roman" w:hAnsi="Times New Roman" w:cs="Times New Roman"/>
          <w:sz w:val="28"/>
          <w:szCs w:val="28"/>
        </w:rPr>
        <w:t>.</w:t>
      </w:r>
      <w:r w:rsidR="00D578BB">
        <w:rPr>
          <w:rFonts w:ascii="Times New Roman" w:hAnsi="Times New Roman" w:cs="Times New Roman"/>
          <w:sz w:val="28"/>
          <w:szCs w:val="28"/>
        </w:rPr>
        <w:t>298-3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844" w:rsidRPr="00DC3A7B" w:rsidRDefault="00850844" w:rsidP="00850844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A7B">
        <w:rPr>
          <w:rFonts w:ascii="Times New Roman" w:hAnsi="Times New Roman" w:cs="Times New Roman"/>
          <w:sz w:val="28"/>
          <w:szCs w:val="28"/>
        </w:rPr>
        <w:t xml:space="preserve"> Составить конспект</w:t>
      </w:r>
      <w:r>
        <w:rPr>
          <w:rFonts w:ascii="Times New Roman" w:hAnsi="Times New Roman" w:cs="Times New Roman"/>
          <w:sz w:val="28"/>
          <w:szCs w:val="28"/>
        </w:rPr>
        <w:t xml:space="preserve"> лекции.</w:t>
      </w:r>
      <w:r w:rsidRPr="0037741D">
        <w:rPr>
          <w:rFonts w:ascii="Times New Roman" w:hAnsi="Times New Roman" w:cs="Times New Roman"/>
          <w:sz w:val="28"/>
          <w:szCs w:val="28"/>
        </w:rPr>
        <w:t xml:space="preserve"> </w:t>
      </w:r>
      <w:r w:rsidRPr="00A3531A">
        <w:rPr>
          <w:rFonts w:ascii="Times New Roman" w:hAnsi="Times New Roman" w:cs="Times New Roman"/>
          <w:sz w:val="28"/>
          <w:szCs w:val="28"/>
        </w:rPr>
        <w:t xml:space="preserve"> Составить план ответа и</w:t>
      </w:r>
      <w:r>
        <w:rPr>
          <w:rFonts w:ascii="Times New Roman" w:hAnsi="Times New Roman" w:cs="Times New Roman"/>
          <w:sz w:val="28"/>
          <w:szCs w:val="28"/>
        </w:rPr>
        <w:t xml:space="preserve"> подобрать 5  иллюстрации</w:t>
      </w:r>
      <w:r w:rsidRPr="00A3531A">
        <w:rPr>
          <w:rFonts w:ascii="Times New Roman" w:hAnsi="Times New Roman" w:cs="Times New Roman"/>
          <w:sz w:val="28"/>
          <w:szCs w:val="28"/>
        </w:rPr>
        <w:t xml:space="preserve"> в хрестоматию.</w:t>
      </w:r>
      <w:r>
        <w:rPr>
          <w:rFonts w:ascii="Times New Roman" w:hAnsi="Times New Roman" w:cs="Times New Roman"/>
          <w:sz w:val="28"/>
          <w:szCs w:val="28"/>
        </w:rPr>
        <w:t xml:space="preserve"> ( Возможна замена примеров, однако должны  быть в хрестоматии  примеры </w:t>
      </w:r>
      <w:r w:rsidR="00BC190C">
        <w:rPr>
          <w:rFonts w:ascii="Times New Roman" w:hAnsi="Times New Roman" w:cs="Times New Roman"/>
          <w:sz w:val="28"/>
          <w:szCs w:val="28"/>
        </w:rPr>
        <w:t xml:space="preserve"> на все виды мелизмо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45E60">
        <w:rPr>
          <w:rFonts w:ascii="Times New Roman" w:hAnsi="Times New Roman" w:cs="Times New Roman"/>
          <w:sz w:val="28"/>
          <w:szCs w:val="28"/>
        </w:rPr>
        <w:t xml:space="preserve"> </w:t>
      </w:r>
      <w:r w:rsidRPr="00A3531A">
        <w:rPr>
          <w:rFonts w:ascii="Times New Roman" w:hAnsi="Times New Roman" w:cs="Times New Roman"/>
          <w:sz w:val="28"/>
          <w:szCs w:val="28"/>
        </w:rPr>
        <w:t>Примеры играть  наизусть.</w:t>
      </w:r>
    </w:p>
    <w:p w:rsidR="00850844" w:rsidRPr="00697EC3" w:rsidRDefault="00850844" w:rsidP="00850844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lastRenderedPageBreak/>
        <w:t>3.Письменно</w:t>
      </w:r>
      <w:r>
        <w:rPr>
          <w:rFonts w:ascii="Times New Roman" w:hAnsi="Times New Roman" w:cs="Times New Roman"/>
          <w:sz w:val="28"/>
          <w:szCs w:val="28"/>
        </w:rPr>
        <w:t>: построить восходящие, диатонические,</w:t>
      </w:r>
      <w:r w:rsidRPr="0069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матические  и  транспонирующие</w:t>
      </w:r>
      <w:r w:rsidRPr="00697E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97EC3">
        <w:rPr>
          <w:rFonts w:ascii="Times New Roman" w:hAnsi="Times New Roman" w:cs="Times New Roman"/>
          <w:sz w:val="28"/>
          <w:szCs w:val="28"/>
        </w:rPr>
        <w:t xml:space="preserve"> </w:t>
      </w:r>
      <w:r w:rsidR="00945E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2) секвенц</w:t>
      </w:r>
      <w:r w:rsidR="00945E60">
        <w:rPr>
          <w:rFonts w:ascii="Times New Roman" w:hAnsi="Times New Roman" w:cs="Times New Roman"/>
          <w:sz w:val="28"/>
          <w:szCs w:val="28"/>
        </w:rPr>
        <w:t>ии. Начальное звено в D-dur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EC3">
        <w:rPr>
          <w:rFonts w:ascii="Times New Roman" w:hAnsi="Times New Roman" w:cs="Times New Roman"/>
          <w:sz w:val="28"/>
          <w:szCs w:val="28"/>
        </w:rPr>
        <w:t xml:space="preserve">6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EC3">
        <w:rPr>
          <w:rFonts w:ascii="Times New Roman" w:hAnsi="Times New Roman" w:cs="Times New Roman"/>
          <w:sz w:val="28"/>
          <w:szCs w:val="28"/>
        </w:rPr>
        <w:t>6/5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EC3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>.( 5 звеньев)</w:t>
      </w:r>
    </w:p>
    <w:p w:rsidR="00850844" w:rsidRPr="00A52681" w:rsidRDefault="00850844" w:rsidP="00850844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4.</w:t>
      </w:r>
      <w:r w:rsidRPr="0052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ть нисходящие секвенции диатонические </w:t>
      </w:r>
      <w:r w:rsidRPr="00A526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60">
        <w:rPr>
          <w:rFonts w:ascii="Times New Roman" w:hAnsi="Times New Roman" w:cs="Times New Roman"/>
          <w:sz w:val="28"/>
          <w:szCs w:val="28"/>
        </w:rPr>
        <w:t>хроматические в тональностях с 3</w:t>
      </w:r>
      <w:r w:rsidRPr="0052093A">
        <w:rPr>
          <w:rFonts w:ascii="Times New Roman" w:hAnsi="Times New Roman" w:cs="Times New Roman"/>
          <w:sz w:val="28"/>
          <w:szCs w:val="28"/>
        </w:rPr>
        <w:t>-мя ключевыми знаками</w:t>
      </w:r>
      <w:r w:rsidR="00945E60">
        <w:rPr>
          <w:rFonts w:ascii="Times New Roman" w:hAnsi="Times New Roman" w:cs="Times New Roman"/>
          <w:sz w:val="28"/>
          <w:szCs w:val="28"/>
        </w:rPr>
        <w:t xml:space="preserve"> </w:t>
      </w:r>
      <w:r w:rsidR="00945E60" w:rsidRPr="00945E60">
        <w:rPr>
          <w:rFonts w:ascii="Times New Roman" w:hAnsi="Times New Roman" w:cs="Times New Roman"/>
          <w:sz w:val="28"/>
          <w:szCs w:val="28"/>
        </w:rPr>
        <w:t>( мажора и минора)</w:t>
      </w:r>
      <w:r>
        <w:rPr>
          <w:rFonts w:ascii="Times New Roman" w:hAnsi="Times New Roman" w:cs="Times New Roman"/>
          <w:sz w:val="28"/>
          <w:szCs w:val="28"/>
        </w:rPr>
        <w:t xml:space="preserve">. Начальное звено: </w:t>
      </w:r>
      <w:r w:rsidR="00945E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5E60" w:rsidRPr="00A52681">
        <w:rPr>
          <w:rFonts w:ascii="Times New Roman" w:hAnsi="Times New Roman" w:cs="Times New Roman"/>
          <w:sz w:val="28"/>
          <w:szCs w:val="28"/>
        </w:rPr>
        <w:t>6</w:t>
      </w:r>
      <w:r w:rsidRPr="00A52681">
        <w:rPr>
          <w:rFonts w:ascii="Times New Roman" w:hAnsi="Times New Roman" w:cs="Times New Roman"/>
          <w:sz w:val="28"/>
          <w:szCs w:val="28"/>
        </w:rPr>
        <w:t>-</w:t>
      </w:r>
      <w:r w:rsidR="00945E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5E60">
        <w:rPr>
          <w:rFonts w:ascii="Times New Roman" w:hAnsi="Times New Roman" w:cs="Times New Roman"/>
          <w:sz w:val="28"/>
          <w:szCs w:val="28"/>
        </w:rPr>
        <w:t>4/3</w:t>
      </w:r>
      <w:r w:rsidRPr="00A52681">
        <w:rPr>
          <w:rFonts w:ascii="Times New Roman" w:hAnsi="Times New Roman" w:cs="Times New Roman"/>
          <w:sz w:val="28"/>
          <w:szCs w:val="28"/>
        </w:rPr>
        <w:t>-</w:t>
      </w:r>
      <w:r w:rsidR="00945E60" w:rsidRPr="00945E60">
        <w:rPr>
          <w:rFonts w:ascii="Times New Roman" w:hAnsi="Times New Roman" w:cs="Times New Roman"/>
          <w:sz w:val="28"/>
          <w:szCs w:val="28"/>
        </w:rPr>
        <w:t xml:space="preserve"> </w:t>
      </w:r>
      <w:r w:rsidR="00945E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5E60" w:rsidRPr="00A52681">
        <w:rPr>
          <w:rFonts w:ascii="Times New Roman" w:hAnsi="Times New Roman" w:cs="Times New Roman"/>
          <w:sz w:val="28"/>
          <w:szCs w:val="28"/>
        </w:rPr>
        <w:t>5/3</w:t>
      </w:r>
      <w:r w:rsidR="0094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5 звеньев).</w:t>
      </w:r>
    </w:p>
    <w:p w:rsidR="00850844" w:rsidRPr="00DC3A7B" w:rsidRDefault="00850844" w:rsidP="00850844">
      <w:pPr>
        <w:rPr>
          <w:rFonts w:ascii="Times New Roman" w:hAnsi="Times New Roman" w:cs="Times New Roman"/>
          <w:sz w:val="28"/>
          <w:szCs w:val="28"/>
        </w:rPr>
      </w:pPr>
    </w:p>
    <w:p w:rsidR="00782DEF" w:rsidRPr="00850844" w:rsidRDefault="00782DEF" w:rsidP="00850844">
      <w:pPr>
        <w:tabs>
          <w:tab w:val="left" w:pos="3916"/>
        </w:tabs>
      </w:pPr>
    </w:p>
    <w:sectPr w:rsidR="00782DEF" w:rsidRPr="00850844" w:rsidSect="0078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6A" w:rsidRDefault="002A116A" w:rsidP="00A369D3">
      <w:pPr>
        <w:spacing w:after="0" w:line="240" w:lineRule="auto"/>
      </w:pPr>
      <w:r>
        <w:separator/>
      </w:r>
    </w:p>
  </w:endnote>
  <w:endnote w:type="continuationSeparator" w:id="1">
    <w:p w:rsidR="002A116A" w:rsidRDefault="002A116A" w:rsidP="00A3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6A" w:rsidRDefault="002A116A" w:rsidP="00A369D3">
      <w:pPr>
        <w:spacing w:after="0" w:line="240" w:lineRule="auto"/>
      </w:pPr>
      <w:r>
        <w:separator/>
      </w:r>
    </w:p>
  </w:footnote>
  <w:footnote w:type="continuationSeparator" w:id="1">
    <w:p w:rsidR="002A116A" w:rsidRDefault="002A116A" w:rsidP="00A3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299"/>
    <w:rsid w:val="00036452"/>
    <w:rsid w:val="00044BC6"/>
    <w:rsid w:val="00047299"/>
    <w:rsid w:val="0005256C"/>
    <w:rsid w:val="00056D7F"/>
    <w:rsid w:val="00105AE4"/>
    <w:rsid w:val="0017263B"/>
    <w:rsid w:val="001E0E40"/>
    <w:rsid w:val="00233499"/>
    <w:rsid w:val="00266E5E"/>
    <w:rsid w:val="002A116A"/>
    <w:rsid w:val="002F2AF0"/>
    <w:rsid w:val="003117FE"/>
    <w:rsid w:val="003601DF"/>
    <w:rsid w:val="003C1F9E"/>
    <w:rsid w:val="003D5F7E"/>
    <w:rsid w:val="00406BDE"/>
    <w:rsid w:val="00475949"/>
    <w:rsid w:val="004F2450"/>
    <w:rsid w:val="004F64CA"/>
    <w:rsid w:val="0050547E"/>
    <w:rsid w:val="005C0271"/>
    <w:rsid w:val="005E331D"/>
    <w:rsid w:val="006338B0"/>
    <w:rsid w:val="00700E30"/>
    <w:rsid w:val="00782DEF"/>
    <w:rsid w:val="007B5808"/>
    <w:rsid w:val="0082720A"/>
    <w:rsid w:val="00850844"/>
    <w:rsid w:val="0086202F"/>
    <w:rsid w:val="0087318B"/>
    <w:rsid w:val="00945E60"/>
    <w:rsid w:val="00955610"/>
    <w:rsid w:val="00966B58"/>
    <w:rsid w:val="00A00871"/>
    <w:rsid w:val="00A369D3"/>
    <w:rsid w:val="00AC7CA0"/>
    <w:rsid w:val="00AD683B"/>
    <w:rsid w:val="00B02FA1"/>
    <w:rsid w:val="00B114B5"/>
    <w:rsid w:val="00B36198"/>
    <w:rsid w:val="00B4630F"/>
    <w:rsid w:val="00B60C93"/>
    <w:rsid w:val="00B832C8"/>
    <w:rsid w:val="00BC190C"/>
    <w:rsid w:val="00BD11A1"/>
    <w:rsid w:val="00BE103D"/>
    <w:rsid w:val="00BE78EE"/>
    <w:rsid w:val="00CC7A77"/>
    <w:rsid w:val="00D578BB"/>
    <w:rsid w:val="00D96DE3"/>
    <w:rsid w:val="00EA7768"/>
    <w:rsid w:val="00F2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69D3"/>
  </w:style>
  <w:style w:type="paragraph" w:styleId="a7">
    <w:name w:val="footer"/>
    <w:basedOn w:val="a"/>
    <w:link w:val="a8"/>
    <w:uiPriority w:val="99"/>
    <w:semiHidden/>
    <w:unhideWhenUsed/>
    <w:rsid w:val="00A3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6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AE1B-A947-4D9F-892E-FE23FF8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25</cp:revision>
  <dcterms:created xsi:type="dcterms:W3CDTF">2020-05-12T06:18:00Z</dcterms:created>
  <dcterms:modified xsi:type="dcterms:W3CDTF">2020-05-13T09:12:00Z</dcterms:modified>
</cp:coreProperties>
</file>